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817" w:type="dxa"/>
        <w:tblLook w:val="04A0" w:firstRow="1" w:lastRow="0" w:firstColumn="1" w:lastColumn="0" w:noHBand="0" w:noVBand="1"/>
      </w:tblPr>
      <w:tblGrid>
        <w:gridCol w:w="1985"/>
        <w:gridCol w:w="7796"/>
      </w:tblGrid>
      <w:tr w:rsidR="00F264FD" w:rsidRPr="003900CC" w14:paraId="4DB49474" w14:textId="77777777" w:rsidTr="00C055F4">
        <w:tc>
          <w:tcPr>
            <w:tcW w:w="9781" w:type="dxa"/>
            <w:gridSpan w:val="2"/>
            <w:shd w:val="clear" w:color="auto" w:fill="auto"/>
          </w:tcPr>
          <w:p w14:paraId="51CA01D1" w14:textId="11001F17" w:rsidR="00F264FD" w:rsidRPr="003900CC" w:rsidRDefault="00971737" w:rsidP="00DE0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3900CC">
              <w:rPr>
                <w:rFonts w:ascii="Times New Roman" w:hAnsi="Times New Roman"/>
                <w:b/>
                <w:sz w:val="40"/>
                <w:szCs w:val="40"/>
              </w:rPr>
              <w:t>BOWLING</w:t>
            </w:r>
            <w:r w:rsidR="00F264FD" w:rsidRPr="003900CC">
              <w:rPr>
                <w:rFonts w:ascii="Times New Roman" w:hAnsi="Times New Roman"/>
                <w:b/>
                <w:sz w:val="40"/>
                <w:szCs w:val="40"/>
              </w:rPr>
              <w:t xml:space="preserve"> 20</w:t>
            </w:r>
            <w:r w:rsidR="00905BD6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C86918">
              <w:rPr>
                <w:rFonts w:ascii="Times New Roman" w:hAnsi="Times New Roman"/>
                <w:b/>
                <w:sz w:val="40"/>
                <w:szCs w:val="40"/>
              </w:rPr>
              <w:t>5</w:t>
            </w:r>
            <w:r w:rsidR="00F264FD" w:rsidRPr="003900CC">
              <w:rPr>
                <w:rFonts w:ascii="Times New Roman" w:hAnsi="Times New Roman"/>
                <w:b/>
                <w:sz w:val="40"/>
                <w:szCs w:val="40"/>
              </w:rPr>
              <w:t xml:space="preserve"> / 20</w:t>
            </w:r>
            <w:r w:rsidR="003E57E0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C86918">
              <w:rPr>
                <w:rFonts w:ascii="Times New Roman" w:hAnsi="Times New Roman"/>
                <w:b/>
                <w:sz w:val="40"/>
                <w:szCs w:val="40"/>
              </w:rPr>
              <w:t>6</w:t>
            </w:r>
          </w:p>
        </w:tc>
      </w:tr>
      <w:tr w:rsidR="00F264FD" w:rsidRPr="003900CC" w14:paraId="32B129B6" w14:textId="77777777" w:rsidTr="00C055F4">
        <w:tc>
          <w:tcPr>
            <w:tcW w:w="9781" w:type="dxa"/>
            <w:gridSpan w:val="2"/>
            <w:shd w:val="clear" w:color="auto" w:fill="auto"/>
          </w:tcPr>
          <w:p w14:paraId="23B004B4" w14:textId="77777777" w:rsidR="00F264FD" w:rsidRPr="003900CC" w:rsidRDefault="00F264FD" w:rsidP="00C055F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Firmaidræt Silkeborg indbyder nu til vinterturneringen</w:t>
            </w:r>
          </w:p>
        </w:tc>
      </w:tr>
      <w:tr w:rsidR="00090404" w:rsidRPr="003900CC" w14:paraId="300CBB7C" w14:textId="77777777" w:rsidTr="00C055F4">
        <w:tc>
          <w:tcPr>
            <w:tcW w:w="1985" w:type="dxa"/>
            <w:shd w:val="clear" w:color="auto" w:fill="auto"/>
          </w:tcPr>
          <w:p w14:paraId="5199E70F" w14:textId="77777777" w:rsidR="00090404" w:rsidRPr="003900CC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HVEM:</w:t>
            </w:r>
          </w:p>
        </w:tc>
        <w:tc>
          <w:tcPr>
            <w:tcW w:w="7796" w:type="dxa"/>
            <w:shd w:val="clear" w:color="auto" w:fill="auto"/>
          </w:tcPr>
          <w:p w14:paraId="397747DD" w14:textId="63ABEF36" w:rsidR="00FC67F4" w:rsidRPr="003900CC" w:rsidRDefault="00FA23D5" w:rsidP="00B3794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Alle aldre</w:t>
            </w:r>
            <w:r w:rsidR="00FC67F4" w:rsidRPr="003900CC">
              <w:rPr>
                <w:rFonts w:ascii="Times New Roman" w:hAnsi="Times New Roman"/>
                <w:sz w:val="20"/>
                <w:szCs w:val="20"/>
              </w:rPr>
              <w:t>.</w:t>
            </w:r>
            <w:r w:rsidR="00B379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67F4" w:rsidRPr="003900CC">
              <w:rPr>
                <w:rFonts w:ascii="Times New Roman" w:hAnsi="Times New Roman"/>
                <w:sz w:val="20"/>
                <w:szCs w:val="20"/>
              </w:rPr>
              <w:t>Enkeltmedlemmer uden tilknytning til et firma er også velkomne!</w:t>
            </w:r>
          </w:p>
        </w:tc>
      </w:tr>
      <w:tr w:rsidR="0065336A" w:rsidRPr="003900CC" w14:paraId="41D6169E" w14:textId="77777777" w:rsidTr="00C055F4">
        <w:tc>
          <w:tcPr>
            <w:tcW w:w="1985" w:type="dxa"/>
            <w:shd w:val="clear" w:color="auto" w:fill="auto"/>
          </w:tcPr>
          <w:p w14:paraId="7381417C" w14:textId="77777777" w:rsidR="0065336A" w:rsidRPr="00AB0E96" w:rsidRDefault="0065336A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E96">
              <w:rPr>
                <w:rFonts w:ascii="Times New Roman" w:hAnsi="Times New Roman"/>
                <w:sz w:val="20"/>
                <w:szCs w:val="20"/>
              </w:rPr>
              <w:t>HVOR:</w:t>
            </w:r>
          </w:p>
        </w:tc>
        <w:tc>
          <w:tcPr>
            <w:tcW w:w="7796" w:type="dxa"/>
            <w:shd w:val="clear" w:color="auto" w:fill="auto"/>
          </w:tcPr>
          <w:p w14:paraId="40BA3027" w14:textId="10EE8A56" w:rsidR="0065336A" w:rsidRPr="00AB0E96" w:rsidRDefault="00283933" w:rsidP="000340BE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E96">
              <w:rPr>
                <w:rFonts w:ascii="Times New Roman" w:hAnsi="Times New Roman"/>
                <w:sz w:val="20"/>
                <w:szCs w:val="20"/>
              </w:rPr>
              <w:t>Bowl ’</w:t>
            </w:r>
            <w:r w:rsidR="00BA05B5">
              <w:rPr>
                <w:rFonts w:ascii="Times New Roman" w:hAnsi="Times New Roman"/>
                <w:sz w:val="20"/>
                <w:szCs w:val="20"/>
              </w:rPr>
              <w:t>N</w:t>
            </w:r>
            <w:r w:rsidR="00971737" w:rsidRPr="00AB0E96">
              <w:rPr>
                <w:rFonts w:ascii="Times New Roman" w:hAnsi="Times New Roman"/>
                <w:sz w:val="20"/>
                <w:szCs w:val="20"/>
              </w:rPr>
              <w:t>’</w:t>
            </w:r>
            <w:r w:rsidR="00F71D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1737" w:rsidRPr="00AB0E96">
              <w:rPr>
                <w:rFonts w:ascii="Times New Roman" w:hAnsi="Times New Roman"/>
                <w:sz w:val="20"/>
                <w:szCs w:val="20"/>
              </w:rPr>
              <w:t>Fun, Brokbjergvej</w:t>
            </w:r>
            <w:r w:rsidR="000340BE" w:rsidRPr="00AB0E96">
              <w:rPr>
                <w:rFonts w:ascii="Times New Roman" w:hAnsi="Times New Roman"/>
                <w:sz w:val="20"/>
                <w:szCs w:val="20"/>
              </w:rPr>
              <w:t xml:space="preserve"> 12</w:t>
            </w:r>
            <w:r w:rsidR="00971737" w:rsidRPr="00AB0E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90404" w:rsidRPr="003900CC" w14:paraId="0995003F" w14:textId="77777777" w:rsidTr="00C055F4">
        <w:tc>
          <w:tcPr>
            <w:tcW w:w="1985" w:type="dxa"/>
            <w:shd w:val="clear" w:color="auto" w:fill="auto"/>
          </w:tcPr>
          <w:p w14:paraId="4D2E8C0E" w14:textId="77777777" w:rsidR="00090404" w:rsidRPr="00AB0E96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E96">
              <w:rPr>
                <w:rFonts w:ascii="Times New Roman" w:hAnsi="Times New Roman"/>
                <w:sz w:val="20"/>
                <w:szCs w:val="20"/>
              </w:rPr>
              <w:t>HVORNÅR:</w:t>
            </w:r>
          </w:p>
        </w:tc>
        <w:tc>
          <w:tcPr>
            <w:tcW w:w="7796" w:type="dxa"/>
            <w:shd w:val="clear" w:color="auto" w:fill="auto"/>
          </w:tcPr>
          <w:p w14:paraId="1443D6D2" w14:textId="0786D2C4" w:rsidR="00FA23D5" w:rsidRPr="0027746D" w:rsidRDefault="00544709" w:rsidP="00CF451C">
            <w:pPr>
              <w:spacing w:before="80" w:after="8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 w:rsidR="0027746D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>irsdag</w:t>
            </w:r>
            <w:r w:rsidR="00FA23D5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="000340BE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CF451C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="000340BE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ige uger</w:t>
            </w:r>
            <w:r w:rsidR="00FA23D5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27746D">
              <w:rPr>
                <w:rFonts w:ascii="Times New Roman" w:hAnsi="Times New Roman"/>
                <w:b/>
                <w:bCs/>
                <w:sz w:val="20"/>
                <w:szCs w:val="20"/>
              </w:rPr>
              <w:t>i tidsrummet</w:t>
            </w:r>
            <w:r w:rsidR="00FA23D5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03018C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>19.00 – 22.</w:t>
            </w:r>
            <w:r w:rsidR="00FA23D5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>00.</w:t>
            </w:r>
          </w:p>
        </w:tc>
      </w:tr>
      <w:tr w:rsidR="00090404" w:rsidRPr="003900CC" w14:paraId="1BF1666A" w14:textId="77777777" w:rsidTr="00C055F4">
        <w:tc>
          <w:tcPr>
            <w:tcW w:w="1985" w:type="dxa"/>
            <w:shd w:val="clear" w:color="auto" w:fill="auto"/>
          </w:tcPr>
          <w:p w14:paraId="34372F14" w14:textId="77777777" w:rsidR="00090404" w:rsidRPr="00AB0E96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E96">
              <w:rPr>
                <w:rFonts w:ascii="Times New Roman" w:hAnsi="Times New Roman"/>
                <w:sz w:val="20"/>
                <w:szCs w:val="20"/>
              </w:rPr>
              <w:t>SÆSON</w:t>
            </w:r>
            <w:r w:rsidR="000340BE" w:rsidRPr="00AB0E96">
              <w:rPr>
                <w:rFonts w:ascii="Times New Roman" w:hAnsi="Times New Roman"/>
                <w:sz w:val="20"/>
                <w:szCs w:val="20"/>
              </w:rPr>
              <w:t>START</w:t>
            </w:r>
            <w:r w:rsidRPr="00AB0E9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4415E2F7" w14:textId="66ABC33D" w:rsidR="00090404" w:rsidRPr="0027746D" w:rsidRDefault="00F81A8E" w:rsidP="00C055F4">
            <w:pPr>
              <w:spacing w:before="80" w:after="8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27746D">
              <w:rPr>
                <w:rFonts w:ascii="Times New Roman" w:hAnsi="Times New Roman"/>
                <w:b/>
                <w:bCs/>
                <w:sz w:val="20"/>
                <w:szCs w:val="20"/>
              </w:rPr>
              <w:t>. september</w:t>
            </w:r>
            <w:r w:rsidR="00905BD6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2</w:t>
            </w:r>
            <w:r w:rsidR="00C8691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0340BE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92310C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16B0E943" w14:textId="77777777" w:rsidR="00090404" w:rsidRPr="00AB0E96" w:rsidRDefault="00D245D6" w:rsidP="000340BE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E96">
              <w:rPr>
                <w:rFonts w:ascii="Times New Roman" w:hAnsi="Times New Roman"/>
                <w:sz w:val="20"/>
                <w:szCs w:val="20"/>
              </w:rPr>
              <w:t>Medio april</w:t>
            </w:r>
            <w:r w:rsidR="0092310C" w:rsidRPr="00AB0E96">
              <w:rPr>
                <w:rFonts w:ascii="Times New Roman" w:hAnsi="Times New Roman"/>
                <w:sz w:val="20"/>
                <w:szCs w:val="20"/>
              </w:rPr>
              <w:t>/maj</w:t>
            </w:r>
            <w:r w:rsidR="00090404" w:rsidRPr="00AB0E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40BE" w:rsidRPr="00AB0E96">
              <w:rPr>
                <w:rFonts w:ascii="Times New Roman" w:hAnsi="Times New Roman"/>
                <w:sz w:val="20"/>
                <w:szCs w:val="20"/>
              </w:rPr>
              <w:t>forvente</w:t>
            </w:r>
            <w:r w:rsidR="00090404" w:rsidRPr="00AB0E96">
              <w:rPr>
                <w:rFonts w:ascii="Times New Roman" w:hAnsi="Times New Roman"/>
                <w:sz w:val="20"/>
                <w:szCs w:val="20"/>
              </w:rPr>
              <w:t>r vi</w:t>
            </w:r>
            <w:r w:rsidR="000340BE" w:rsidRPr="00AB0E96">
              <w:rPr>
                <w:rFonts w:ascii="Times New Roman" w:hAnsi="Times New Roman"/>
                <w:sz w:val="20"/>
                <w:szCs w:val="20"/>
              </w:rPr>
              <w:t xml:space="preserve"> at </w:t>
            </w:r>
            <w:r w:rsidR="00090404" w:rsidRPr="00AB0E96">
              <w:rPr>
                <w:rFonts w:ascii="Times New Roman" w:hAnsi="Times New Roman"/>
                <w:sz w:val="20"/>
                <w:szCs w:val="20"/>
              </w:rPr>
              <w:t>af</w:t>
            </w:r>
            <w:r w:rsidR="000340BE" w:rsidRPr="00AB0E96">
              <w:rPr>
                <w:rFonts w:ascii="Times New Roman" w:hAnsi="Times New Roman"/>
                <w:sz w:val="20"/>
                <w:szCs w:val="20"/>
              </w:rPr>
              <w:t>slutte</w:t>
            </w:r>
            <w:r w:rsidR="00FA23D5" w:rsidRPr="00AB0E96">
              <w:rPr>
                <w:rFonts w:ascii="Times New Roman" w:hAnsi="Times New Roman"/>
                <w:sz w:val="20"/>
                <w:szCs w:val="20"/>
              </w:rPr>
              <w:t xml:space="preserve"> med individuelt </w:t>
            </w:r>
            <w:r w:rsidR="00BF6C50" w:rsidRPr="00AB0E96">
              <w:rPr>
                <w:rFonts w:ascii="Times New Roman" w:hAnsi="Times New Roman"/>
                <w:sz w:val="20"/>
                <w:szCs w:val="20"/>
              </w:rPr>
              <w:t>Bymesterskab</w:t>
            </w:r>
            <w:r w:rsidR="00FA23D5" w:rsidRPr="00AB0E96">
              <w:rPr>
                <w:rFonts w:ascii="Times New Roman" w:hAnsi="Times New Roman"/>
                <w:sz w:val="20"/>
                <w:szCs w:val="20"/>
              </w:rPr>
              <w:t>.</w:t>
            </w:r>
            <w:r w:rsidR="000A6FE8" w:rsidRPr="00AB0E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F48A1" w:rsidRPr="003900CC" w14:paraId="674E5829" w14:textId="77777777" w:rsidTr="00CB7BF0">
        <w:tc>
          <w:tcPr>
            <w:tcW w:w="1985" w:type="dxa"/>
            <w:shd w:val="clear" w:color="auto" w:fill="auto"/>
          </w:tcPr>
          <w:p w14:paraId="16F2B765" w14:textId="77777777" w:rsidR="00AF48A1" w:rsidRDefault="00AF48A1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PRIS:</w:t>
            </w:r>
          </w:p>
          <w:p w14:paraId="78724AB8" w14:textId="77777777" w:rsidR="00B06D11" w:rsidRDefault="00B06D11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C5E068" w14:textId="77777777" w:rsidR="00B37944" w:rsidRDefault="00B3794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F0740A" w14:textId="13B3D719" w:rsidR="00B06D11" w:rsidRPr="003900CC" w:rsidRDefault="00B06D11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MÆRK:</w:t>
            </w:r>
          </w:p>
        </w:tc>
        <w:tc>
          <w:tcPr>
            <w:tcW w:w="7796" w:type="dxa"/>
            <w:shd w:val="clear" w:color="auto" w:fill="auto"/>
          </w:tcPr>
          <w:p w14:paraId="4C14766A" w14:textId="2A88640F" w:rsidR="00544709" w:rsidRDefault="00BA05B5" w:rsidP="00AF48A1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2.</w:t>
            </w:r>
            <w:r w:rsidR="00F35FF4">
              <w:rPr>
                <w:rFonts w:ascii="Times New Roman" w:hAnsi="Times New Roman"/>
                <w:sz w:val="20"/>
                <w:szCs w:val="20"/>
              </w:rPr>
              <w:t>490</w:t>
            </w:r>
            <w:r w:rsidRPr="003900CC">
              <w:rPr>
                <w:rFonts w:ascii="Times New Roman" w:hAnsi="Times New Roman"/>
                <w:sz w:val="20"/>
                <w:szCs w:val="20"/>
              </w:rPr>
              <w:t>,-</w:t>
            </w:r>
            <w:r w:rsidR="00F35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48A1" w:rsidRPr="003900CC">
              <w:rPr>
                <w:rFonts w:ascii="Times New Roman" w:hAnsi="Times New Roman"/>
                <w:sz w:val="20"/>
                <w:szCs w:val="20"/>
              </w:rPr>
              <w:t>kr. pr. hold – inkl. skoleje.</w:t>
            </w:r>
            <w:r w:rsidR="007E3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D288611" w14:textId="310947CE" w:rsidR="00AF48A1" w:rsidRDefault="007D7C91" w:rsidP="00AF48A1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AF48A1" w:rsidRPr="003900CC">
              <w:rPr>
                <w:rFonts w:ascii="Times New Roman" w:hAnsi="Times New Roman"/>
                <w:sz w:val="20"/>
                <w:szCs w:val="20"/>
              </w:rPr>
              <w:t xml:space="preserve">,- kr. pr. deltager til </w:t>
            </w:r>
            <w:r w:rsidR="000E1B85">
              <w:rPr>
                <w:rFonts w:ascii="Times New Roman" w:hAnsi="Times New Roman"/>
                <w:sz w:val="20"/>
                <w:szCs w:val="20"/>
              </w:rPr>
              <w:t>B</w:t>
            </w:r>
            <w:r w:rsidR="000E1B85" w:rsidRPr="003900CC">
              <w:rPr>
                <w:rFonts w:ascii="Times New Roman" w:hAnsi="Times New Roman"/>
                <w:sz w:val="20"/>
                <w:szCs w:val="20"/>
              </w:rPr>
              <w:t>y mesterskabet</w:t>
            </w:r>
            <w:r w:rsidR="00AF48A1" w:rsidRPr="003900C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AC33DD" w14:textId="77777777" w:rsidR="00AB5E39" w:rsidRPr="00AF48A1" w:rsidRDefault="00DE067E" w:rsidP="00CF451C">
            <w:pPr>
              <w:tabs>
                <w:tab w:val="left" w:pos="426"/>
                <w:tab w:val="left" w:pos="3685"/>
                <w:tab w:val="left" w:pos="4819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="00AB5E39" w:rsidRPr="00BD0C4E">
              <w:rPr>
                <w:rFonts w:ascii="Times New Roman" w:hAnsi="Times New Roman"/>
                <w:bCs/>
                <w:sz w:val="20"/>
                <w:szCs w:val="20"/>
              </w:rPr>
              <w:t>lle aktive tilmeldte er automatisk personligt medlem af Firmaidræt Silkeborg og er</w:t>
            </w:r>
            <w:r w:rsidR="00CF45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B5E39" w:rsidRPr="00BD0C4E">
              <w:rPr>
                <w:rFonts w:ascii="Times New Roman" w:hAnsi="Times New Roman"/>
                <w:bCs/>
                <w:sz w:val="20"/>
                <w:szCs w:val="20"/>
              </w:rPr>
              <w:t>gældende for perioden 01.04. - 31.03.</w:t>
            </w:r>
          </w:p>
        </w:tc>
      </w:tr>
      <w:tr w:rsidR="00F264FD" w:rsidRPr="003900CC" w14:paraId="4263CDC9" w14:textId="77777777" w:rsidTr="00C055F4">
        <w:tc>
          <w:tcPr>
            <w:tcW w:w="1985" w:type="dxa"/>
            <w:shd w:val="clear" w:color="auto" w:fill="auto"/>
          </w:tcPr>
          <w:p w14:paraId="4399038C" w14:textId="77777777" w:rsidR="00F264FD" w:rsidRPr="003900CC" w:rsidRDefault="005E567B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HVORDAN:</w:t>
            </w:r>
          </w:p>
        </w:tc>
        <w:tc>
          <w:tcPr>
            <w:tcW w:w="7796" w:type="dxa"/>
            <w:shd w:val="clear" w:color="auto" w:fill="auto"/>
          </w:tcPr>
          <w:p w14:paraId="215A129A" w14:textId="77777777" w:rsidR="00C86918" w:rsidRDefault="006D0F07" w:rsidP="006D0F07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 xml:space="preserve">Vi spiller </w:t>
            </w:r>
            <w:r w:rsidR="0027746D"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 w:rsidRPr="003900CC">
              <w:rPr>
                <w:rFonts w:ascii="Times New Roman" w:hAnsi="Times New Roman"/>
                <w:sz w:val="20"/>
                <w:szCs w:val="20"/>
              </w:rPr>
              <w:t xml:space="preserve">14 runder. Hvert hold består af 3 spillere. </w:t>
            </w:r>
          </w:p>
          <w:p w14:paraId="65A816E2" w14:textId="77777777" w:rsidR="00C86918" w:rsidRDefault="006D0F07" w:rsidP="006D0F07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Alle hold inddeles i puljer á 8 hold</w:t>
            </w:r>
            <w:r w:rsidR="00CF451C">
              <w:rPr>
                <w:rFonts w:ascii="Times New Roman" w:hAnsi="Times New Roman"/>
                <w:sz w:val="20"/>
                <w:szCs w:val="20"/>
              </w:rPr>
              <w:t>, hvis dette er muligt</w:t>
            </w:r>
            <w:r w:rsidRPr="003900C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6029E5DA" w14:textId="17885EC3" w:rsidR="00F264FD" w:rsidRPr="003900CC" w:rsidRDefault="006D0F07" w:rsidP="006D0F07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Der spilles efter gældende regler for firmaidrætten.</w:t>
            </w:r>
          </w:p>
        </w:tc>
      </w:tr>
      <w:tr w:rsidR="00222857" w:rsidRPr="00085827" w14:paraId="793403C4" w14:textId="77777777" w:rsidTr="00C055F4">
        <w:tc>
          <w:tcPr>
            <w:tcW w:w="1985" w:type="dxa"/>
            <w:shd w:val="clear" w:color="auto" w:fill="auto"/>
          </w:tcPr>
          <w:p w14:paraId="09DA7FF3" w14:textId="77777777" w:rsidR="00222857" w:rsidRPr="003900CC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TILMELDING:</w:t>
            </w:r>
          </w:p>
        </w:tc>
        <w:tc>
          <w:tcPr>
            <w:tcW w:w="7796" w:type="dxa"/>
            <w:shd w:val="clear" w:color="auto" w:fill="auto"/>
          </w:tcPr>
          <w:p w14:paraId="1E6B3E48" w14:textId="77777777" w:rsidR="00905BD6" w:rsidRDefault="00905BD6" w:rsidP="00905BD6">
            <w:pPr>
              <w:spacing w:before="80" w:after="80" w:line="240" w:lineRule="auto"/>
              <w:rPr>
                <w:rStyle w:val="Hyperlink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 xml:space="preserve">Tilmelding </w:t>
            </w:r>
            <w:r>
              <w:rPr>
                <w:rFonts w:ascii="Times New Roman" w:hAnsi="Times New Roman"/>
                <w:sz w:val="20"/>
                <w:szCs w:val="20"/>
              </w:rPr>
              <w:t>skal</w:t>
            </w:r>
            <w:r w:rsidRPr="003900CC">
              <w:rPr>
                <w:rFonts w:ascii="Times New Roman" w:hAnsi="Times New Roman"/>
                <w:sz w:val="20"/>
                <w:szCs w:val="20"/>
              </w:rPr>
              <w:t xml:space="preserve"> ske vi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jemmesiden: </w:t>
            </w:r>
            <w:r w:rsidRPr="00625831">
              <w:rPr>
                <w:rFonts w:ascii="Times New Roman" w:hAnsi="Times New Roman"/>
                <w:sz w:val="20"/>
                <w:szCs w:val="20"/>
              </w:rPr>
              <w:t>http://www.firmaidraetten.dk</w:t>
            </w:r>
          </w:p>
          <w:p w14:paraId="1341220E" w14:textId="46D8B115" w:rsidR="00625831" w:rsidRPr="003900CC" w:rsidRDefault="00625831" w:rsidP="00905BD6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 xml:space="preserve">Tilmelding </w:t>
            </w: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 xml:space="preserve">senest </w:t>
            </w:r>
            <w:r w:rsidR="0054470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8691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 a</w:t>
            </w: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ugust 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8691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3900C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4C43B04" w14:textId="77777777" w:rsidR="0065336A" w:rsidRPr="003900CC" w:rsidRDefault="0065336A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Nedenstående blanket</w:t>
            </w:r>
            <w:r w:rsidR="00905BD6">
              <w:rPr>
                <w:rFonts w:ascii="Times New Roman" w:hAnsi="Times New Roman"/>
                <w:sz w:val="20"/>
                <w:szCs w:val="20"/>
              </w:rPr>
              <w:t xml:space="preserve"> kan også</w:t>
            </w:r>
            <w:r w:rsidRPr="003900CC">
              <w:rPr>
                <w:rFonts w:ascii="Times New Roman" w:hAnsi="Times New Roman"/>
                <w:sz w:val="20"/>
                <w:szCs w:val="20"/>
              </w:rPr>
              <w:t xml:space="preserve"> benyttes i forbindelse med tilmelding</w:t>
            </w:r>
            <w:r w:rsidR="000A2A6D" w:rsidRPr="003900CC">
              <w:rPr>
                <w:rFonts w:ascii="Times New Roman" w:hAnsi="Times New Roman"/>
                <w:sz w:val="20"/>
                <w:szCs w:val="20"/>
              </w:rPr>
              <w:t>,</w:t>
            </w:r>
            <w:r w:rsidRPr="003900CC">
              <w:rPr>
                <w:rFonts w:ascii="Times New Roman" w:hAnsi="Times New Roman"/>
                <w:sz w:val="20"/>
                <w:szCs w:val="20"/>
              </w:rPr>
              <w:t xml:space="preserve"> og sendes til</w:t>
            </w:r>
            <w:r w:rsidR="00D607F8" w:rsidRPr="003900CC">
              <w:rPr>
                <w:rFonts w:ascii="Times New Roman" w:hAnsi="Times New Roman"/>
                <w:sz w:val="20"/>
                <w:szCs w:val="20"/>
              </w:rPr>
              <w:t xml:space="preserve"> nedenstående. </w:t>
            </w:r>
          </w:p>
          <w:p w14:paraId="3718F0AE" w14:textId="77777777" w:rsidR="0065336A" w:rsidRPr="003900CC" w:rsidRDefault="00503C14" w:rsidP="00C055F4">
            <w:pPr>
              <w:widowControl w:val="0"/>
              <w:tabs>
                <w:tab w:val="left" w:pos="3420"/>
                <w:tab w:val="left" w:pos="3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ten Nørup, Daltoften 66, </w:t>
            </w:r>
            <w:r w:rsidR="006D0F07" w:rsidRPr="003900CC">
              <w:rPr>
                <w:rFonts w:ascii="Times New Roman" w:hAnsi="Times New Roman"/>
                <w:bCs/>
                <w:sz w:val="20"/>
                <w:szCs w:val="20"/>
              </w:rPr>
              <w:t>8600 Silkeborg.</w:t>
            </w:r>
          </w:p>
          <w:p w14:paraId="52D61016" w14:textId="33D79F25" w:rsidR="00052AFB" w:rsidRPr="000E1B85" w:rsidRDefault="000E1B85" w:rsidP="00C055F4">
            <w:pPr>
              <w:widowControl w:val="0"/>
              <w:tabs>
                <w:tab w:val="left" w:pos="3420"/>
                <w:tab w:val="left" w:pos="3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6D1EFE">
              <w:rPr>
                <w:rFonts w:ascii="Times New Roman" w:hAnsi="Times New Roman"/>
                <w:bCs/>
                <w:sz w:val="20"/>
                <w:szCs w:val="20"/>
              </w:rPr>
              <w:t xml:space="preserve">Mobil: 22 46 75 04. </w:t>
            </w:r>
            <w:r w:rsidR="006D0F07" w:rsidRPr="000E1B8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E-mail: </w:t>
            </w:r>
            <w:r w:rsidR="00503C14" w:rsidRPr="000E1B85">
              <w:rPr>
                <w:rFonts w:ascii="Times New Roman" w:hAnsi="Times New Roman"/>
                <w:bCs/>
                <w:sz w:val="20"/>
                <w:szCs w:val="20"/>
                <w:u w:val="single"/>
                <w:lang w:val="en-US"/>
              </w:rPr>
              <w:t>sten</w:t>
            </w:r>
            <w:r w:rsidR="00AA2311" w:rsidRPr="000E1B85">
              <w:rPr>
                <w:rFonts w:ascii="Times New Roman" w:hAnsi="Times New Roman"/>
                <w:bCs/>
                <w:sz w:val="20"/>
                <w:szCs w:val="20"/>
                <w:u w:val="single"/>
                <w:lang w:val="en-US"/>
              </w:rPr>
              <w:t>@firmaidraetten.dk</w:t>
            </w:r>
            <w:r w:rsidR="006D0F07" w:rsidRPr="000E1B8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.</w:t>
            </w:r>
          </w:p>
        </w:tc>
      </w:tr>
      <w:tr w:rsidR="000A2A6D" w:rsidRPr="003900CC" w14:paraId="4C40B679" w14:textId="77777777" w:rsidTr="00886690">
        <w:tc>
          <w:tcPr>
            <w:tcW w:w="1985" w:type="dxa"/>
            <w:shd w:val="clear" w:color="auto" w:fill="auto"/>
          </w:tcPr>
          <w:p w14:paraId="5B8165FF" w14:textId="77777777" w:rsidR="000A2A6D" w:rsidRPr="003900CC" w:rsidRDefault="000A2A6D" w:rsidP="0088669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BETALING:</w:t>
            </w:r>
          </w:p>
        </w:tc>
        <w:tc>
          <w:tcPr>
            <w:tcW w:w="7796" w:type="dxa"/>
            <w:shd w:val="clear" w:color="auto" w:fill="auto"/>
          </w:tcPr>
          <w:p w14:paraId="0E32C1C7" w14:textId="49B6E1C8" w:rsidR="000A2A6D" w:rsidRPr="003900CC" w:rsidRDefault="009561F6" w:rsidP="00150CCB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ktura fremsendes</w:t>
            </w:r>
            <w:r w:rsidR="000A2A6D" w:rsidRPr="003900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3045">
              <w:rPr>
                <w:rFonts w:ascii="Times New Roman" w:hAnsi="Times New Roman"/>
                <w:sz w:val="20"/>
                <w:szCs w:val="20"/>
              </w:rPr>
              <w:t>efter udsendelse af program.</w:t>
            </w:r>
          </w:p>
        </w:tc>
      </w:tr>
      <w:tr w:rsidR="00491D83" w:rsidRPr="003900CC" w14:paraId="22C6A24B" w14:textId="77777777" w:rsidTr="00C055F4">
        <w:tc>
          <w:tcPr>
            <w:tcW w:w="9781" w:type="dxa"/>
            <w:gridSpan w:val="2"/>
            <w:shd w:val="clear" w:color="auto" w:fill="auto"/>
          </w:tcPr>
          <w:p w14:paraId="69A52F39" w14:textId="4CAAED28" w:rsidR="00491D83" w:rsidRPr="00B37944" w:rsidRDefault="00491D83" w:rsidP="00C055F4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011193CC" w14:textId="77777777" w:rsidR="00491D83" w:rsidRPr="003900CC" w:rsidRDefault="00491D83" w:rsidP="000F3506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Husk: Firmaidræt Silkeborg er åben for alle, også enkeltmedlemmer!</w:t>
            </w:r>
          </w:p>
          <w:p w14:paraId="1A5FB6C7" w14:textId="088730F0" w:rsidR="00F37C85" w:rsidRPr="003900CC" w:rsidRDefault="00491D83" w:rsidP="000F3506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Så har du lyst til at få en sjov fritid i samvær med dine venner, familien eller arbejdskollegaer,</w:t>
            </w:r>
          </w:p>
          <w:p w14:paraId="64F3B693" w14:textId="77777777" w:rsidR="00491D83" w:rsidRPr="003900CC" w:rsidRDefault="00491D83" w:rsidP="000F3506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så har du chancen nu…</w:t>
            </w:r>
          </w:p>
          <w:p w14:paraId="74B01947" w14:textId="5604D829" w:rsidR="00B37944" w:rsidRPr="003900CC" w:rsidRDefault="00B37944" w:rsidP="00C055F4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94CE77F" w14:textId="77777777" w:rsidR="00491D83" w:rsidRPr="003900CC" w:rsidRDefault="00491D83" w:rsidP="00B37944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b/>
          <w:bCs/>
          <w:sz w:val="20"/>
          <w:szCs w:val="20"/>
        </w:rPr>
      </w:pPr>
      <w:r w:rsidRPr="003900CC">
        <w:rPr>
          <w:rFonts w:ascii="Times New Roman" w:hAnsi="Times New Roman"/>
          <w:sz w:val="20"/>
          <w:szCs w:val="20"/>
        </w:rPr>
        <w:t>------------klip--------------------klip--------------------klip--------------------klip--------------------klip--------------------klip-------------</w:t>
      </w:r>
    </w:p>
    <w:p w14:paraId="5659BB37" w14:textId="49F58B59" w:rsidR="00491D83" w:rsidRPr="003900CC" w:rsidRDefault="00491D83" w:rsidP="00885485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3900CC">
        <w:rPr>
          <w:rFonts w:ascii="Times New Roman" w:hAnsi="Times New Roman"/>
          <w:b/>
          <w:bCs/>
          <w:sz w:val="20"/>
          <w:szCs w:val="20"/>
        </w:rPr>
        <w:t xml:space="preserve">TILMELDING TIL </w:t>
      </w:r>
      <w:r w:rsidR="00147079" w:rsidRPr="003900CC">
        <w:rPr>
          <w:rFonts w:ascii="Times New Roman" w:hAnsi="Times New Roman"/>
          <w:b/>
          <w:bCs/>
          <w:sz w:val="20"/>
          <w:szCs w:val="20"/>
        </w:rPr>
        <w:t>BOWLING</w:t>
      </w:r>
      <w:r w:rsidRPr="003900CC">
        <w:rPr>
          <w:rFonts w:ascii="Times New Roman" w:hAnsi="Times New Roman"/>
          <w:b/>
          <w:bCs/>
          <w:sz w:val="20"/>
          <w:szCs w:val="20"/>
        </w:rPr>
        <w:t xml:space="preserve"> 20</w:t>
      </w:r>
      <w:r w:rsidR="00905BD6">
        <w:rPr>
          <w:rFonts w:ascii="Times New Roman" w:hAnsi="Times New Roman"/>
          <w:b/>
          <w:bCs/>
          <w:sz w:val="20"/>
          <w:szCs w:val="20"/>
        </w:rPr>
        <w:t>2</w:t>
      </w:r>
      <w:r w:rsidR="00C86918">
        <w:rPr>
          <w:rFonts w:ascii="Times New Roman" w:hAnsi="Times New Roman"/>
          <w:b/>
          <w:bCs/>
          <w:sz w:val="20"/>
          <w:szCs w:val="20"/>
        </w:rPr>
        <w:t>5</w:t>
      </w:r>
      <w:r w:rsidRPr="003900CC">
        <w:rPr>
          <w:rFonts w:ascii="Times New Roman" w:hAnsi="Times New Roman"/>
          <w:b/>
          <w:bCs/>
          <w:sz w:val="20"/>
          <w:szCs w:val="20"/>
        </w:rPr>
        <w:t xml:space="preserve"> / 20</w:t>
      </w:r>
      <w:r w:rsidR="00AD103B">
        <w:rPr>
          <w:rFonts w:ascii="Times New Roman" w:hAnsi="Times New Roman"/>
          <w:b/>
          <w:bCs/>
          <w:sz w:val="20"/>
          <w:szCs w:val="20"/>
        </w:rPr>
        <w:t>2</w:t>
      </w:r>
      <w:r w:rsidR="00C86918">
        <w:rPr>
          <w:rFonts w:ascii="Times New Roman" w:hAnsi="Times New Roman"/>
          <w:b/>
          <w:bCs/>
          <w:sz w:val="20"/>
          <w:szCs w:val="20"/>
        </w:rPr>
        <w:t>6</w:t>
      </w:r>
    </w:p>
    <w:p w14:paraId="4B702324" w14:textId="77777777" w:rsidR="00885485" w:rsidRPr="00B37944" w:rsidRDefault="00885485" w:rsidP="00885485">
      <w:pPr>
        <w:spacing w:after="0"/>
        <w:jc w:val="center"/>
        <w:rPr>
          <w:rFonts w:ascii="Times New Roman" w:hAnsi="Times New Roman"/>
          <w:b/>
          <w:bCs/>
          <w:sz w:val="10"/>
          <w:szCs w:val="10"/>
        </w:rPr>
      </w:pPr>
    </w:p>
    <w:tbl>
      <w:tblPr>
        <w:tblW w:w="104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3544"/>
        <w:gridCol w:w="284"/>
        <w:gridCol w:w="1842"/>
        <w:gridCol w:w="3402"/>
      </w:tblGrid>
      <w:tr w:rsidR="00974556" w:rsidRPr="003900CC" w14:paraId="4A794C6D" w14:textId="77777777" w:rsidTr="00C055F4"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010714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Tilmelding for firma:</w:t>
            </w:r>
          </w:p>
        </w:tc>
      </w:tr>
      <w:tr w:rsidR="00993F27" w:rsidRPr="003900CC" w14:paraId="2B6D8E13" w14:textId="77777777" w:rsidTr="00E6603C">
        <w:tc>
          <w:tcPr>
            <w:tcW w:w="1417" w:type="dxa"/>
            <w:tcBorders>
              <w:top w:val="single" w:sz="4" w:space="0" w:color="auto"/>
            </w:tcBorders>
          </w:tcPr>
          <w:p w14:paraId="2A75DA59" w14:textId="77777777"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Firmanavn: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14:paraId="06465FA1" w14:textId="77777777"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F480D" w14:textId="77777777"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2F0C0D24" w14:textId="77777777" w:rsidR="00656AE5" w:rsidRPr="003900CC" w:rsidRDefault="001F58D0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Kontaktperson: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C60DF90" w14:textId="77777777"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F27" w:rsidRPr="003900CC" w14:paraId="1065C3A9" w14:textId="77777777" w:rsidTr="00E6603C">
        <w:tc>
          <w:tcPr>
            <w:tcW w:w="1417" w:type="dxa"/>
          </w:tcPr>
          <w:p w14:paraId="24F044FF" w14:textId="77777777"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Adresse: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093B92A" w14:textId="77777777"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34186" w14:textId="77777777"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F656D2B" w14:textId="77777777" w:rsidR="00656AE5" w:rsidRPr="003900CC" w:rsidRDefault="001B5834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D</w:t>
            </w:r>
            <w:r w:rsidR="001F58D0" w:rsidRPr="003900CC">
              <w:rPr>
                <w:rFonts w:ascii="Times New Roman" w:hAnsi="Times New Roman"/>
                <w:sz w:val="20"/>
                <w:szCs w:val="20"/>
              </w:rPr>
              <w:t>irekte telefon:</w:t>
            </w:r>
          </w:p>
        </w:tc>
        <w:tc>
          <w:tcPr>
            <w:tcW w:w="3402" w:type="dxa"/>
          </w:tcPr>
          <w:p w14:paraId="711A135D" w14:textId="77777777"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F27" w:rsidRPr="003900CC" w14:paraId="0F603203" w14:textId="77777777" w:rsidTr="00E6603C">
        <w:tc>
          <w:tcPr>
            <w:tcW w:w="1417" w:type="dxa"/>
          </w:tcPr>
          <w:p w14:paraId="2B0FDB06" w14:textId="77777777" w:rsidR="00C34976" w:rsidRPr="003900CC" w:rsidRDefault="00C3497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Postnr./by: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A524A9A" w14:textId="77777777" w:rsidR="00C34976" w:rsidRPr="003900CC" w:rsidRDefault="00C3497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4AC1E" w14:textId="77777777" w:rsidR="00C34976" w:rsidRPr="003900CC" w:rsidRDefault="00C3497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84BE140" w14:textId="77777777" w:rsidR="00C34976" w:rsidRPr="003900CC" w:rsidRDefault="001B5834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E</w:t>
            </w:r>
            <w:r w:rsidR="00C34976" w:rsidRPr="003900CC">
              <w:rPr>
                <w:rFonts w:ascii="Times New Roman" w:hAnsi="Times New Roman"/>
                <w:sz w:val="20"/>
                <w:szCs w:val="20"/>
              </w:rPr>
              <w:t>-mail:</w:t>
            </w:r>
          </w:p>
        </w:tc>
        <w:tc>
          <w:tcPr>
            <w:tcW w:w="3402" w:type="dxa"/>
          </w:tcPr>
          <w:p w14:paraId="420D32BC" w14:textId="77777777" w:rsidR="00C34976" w:rsidRPr="003900CC" w:rsidRDefault="00C3497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F27" w:rsidRPr="003900CC" w14:paraId="45284FAC" w14:textId="77777777" w:rsidTr="00E6603C">
        <w:tc>
          <w:tcPr>
            <w:tcW w:w="1417" w:type="dxa"/>
          </w:tcPr>
          <w:p w14:paraId="786B5D27" w14:textId="77777777" w:rsidR="00656AE5" w:rsidRPr="003900CC" w:rsidRDefault="001B5834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Arb. t</w:t>
            </w:r>
            <w:r w:rsidR="00656AE5" w:rsidRPr="003900CC">
              <w:rPr>
                <w:rFonts w:ascii="Times New Roman" w:hAnsi="Times New Roman"/>
                <w:sz w:val="20"/>
                <w:szCs w:val="20"/>
              </w:rPr>
              <w:t>elefon: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9E1869F" w14:textId="77777777"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F65980" w14:textId="77777777"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4D4783D" w14:textId="77777777" w:rsidR="00656AE5" w:rsidRPr="003900CC" w:rsidRDefault="001B5834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P</w:t>
            </w:r>
            <w:r w:rsidR="00D460A9" w:rsidRPr="003900CC">
              <w:rPr>
                <w:rFonts w:ascii="Times New Roman" w:hAnsi="Times New Roman"/>
                <w:sz w:val="20"/>
                <w:szCs w:val="20"/>
              </w:rPr>
              <w:t>riv</w:t>
            </w:r>
            <w:r w:rsidR="00862783" w:rsidRPr="003900CC">
              <w:rPr>
                <w:rFonts w:ascii="Times New Roman" w:hAnsi="Times New Roman"/>
                <w:sz w:val="20"/>
                <w:szCs w:val="20"/>
              </w:rPr>
              <w:t>at</w:t>
            </w:r>
            <w:r w:rsidRPr="003900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60A9" w:rsidRPr="003900CC">
              <w:rPr>
                <w:rFonts w:ascii="Times New Roman" w:hAnsi="Times New Roman"/>
                <w:sz w:val="20"/>
                <w:szCs w:val="20"/>
              </w:rPr>
              <w:t>tlf</w:t>
            </w:r>
            <w:r w:rsidRPr="003900CC">
              <w:rPr>
                <w:rFonts w:ascii="Times New Roman" w:hAnsi="Times New Roman"/>
                <w:sz w:val="20"/>
                <w:szCs w:val="20"/>
              </w:rPr>
              <w:t>./mobil</w:t>
            </w:r>
            <w:r w:rsidR="00D460A9" w:rsidRPr="003900C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402" w:type="dxa"/>
          </w:tcPr>
          <w:p w14:paraId="46159600" w14:textId="77777777"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68552E0" w14:textId="77777777" w:rsidR="000B114F" w:rsidRPr="003900CC" w:rsidRDefault="000B114F" w:rsidP="00491D83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04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"/>
        <w:gridCol w:w="3511"/>
        <w:gridCol w:w="321"/>
        <w:gridCol w:w="1870"/>
        <w:gridCol w:w="3337"/>
      </w:tblGrid>
      <w:tr w:rsidR="00993F27" w:rsidRPr="003900CC" w14:paraId="7BCEAE3E" w14:textId="77777777" w:rsidTr="00F656C0"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33C9299A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Tilmelding for enkeltmedlemmer uden firmatilknytning:</w:t>
            </w:r>
          </w:p>
        </w:tc>
        <w:tc>
          <w:tcPr>
            <w:tcW w:w="321" w:type="dxa"/>
            <w:vMerge w:val="restart"/>
            <w:tcBorders>
              <w:top w:val="nil"/>
              <w:right w:val="nil"/>
            </w:tcBorders>
          </w:tcPr>
          <w:p w14:paraId="474DC4B3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7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0D7FD302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Antal tilmeldte:</w:t>
            </w:r>
          </w:p>
        </w:tc>
      </w:tr>
      <w:tr w:rsidR="00993F27" w:rsidRPr="003900CC" w14:paraId="2A7E2AD8" w14:textId="77777777" w:rsidTr="00F656C0">
        <w:tc>
          <w:tcPr>
            <w:tcW w:w="1450" w:type="dxa"/>
          </w:tcPr>
          <w:p w14:paraId="42FF7B68" w14:textId="77777777" w:rsidR="00974556" w:rsidRPr="003900CC" w:rsidRDefault="00CD4992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Kontaktperson</w:t>
            </w:r>
            <w:r w:rsidR="00974556" w:rsidRPr="003900C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511" w:type="dxa"/>
            <w:tcBorders>
              <w:right w:val="single" w:sz="4" w:space="0" w:color="auto"/>
            </w:tcBorders>
          </w:tcPr>
          <w:p w14:paraId="5E2E1A6C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vMerge/>
            <w:tcBorders>
              <w:right w:val="single" w:sz="4" w:space="0" w:color="auto"/>
            </w:tcBorders>
          </w:tcPr>
          <w:p w14:paraId="29B892AD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8DFD0D7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Antal voksne:</w:t>
            </w:r>
          </w:p>
        </w:tc>
        <w:tc>
          <w:tcPr>
            <w:tcW w:w="3337" w:type="dxa"/>
            <w:tcBorders>
              <w:right w:val="single" w:sz="4" w:space="0" w:color="auto"/>
            </w:tcBorders>
          </w:tcPr>
          <w:p w14:paraId="2D5B815A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F27" w:rsidRPr="003900CC" w14:paraId="08CB4EB6" w14:textId="77777777" w:rsidTr="00F656C0">
        <w:tc>
          <w:tcPr>
            <w:tcW w:w="1450" w:type="dxa"/>
          </w:tcPr>
          <w:p w14:paraId="453E6F71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Adresse:</w:t>
            </w:r>
          </w:p>
        </w:tc>
        <w:tc>
          <w:tcPr>
            <w:tcW w:w="3511" w:type="dxa"/>
            <w:tcBorders>
              <w:right w:val="single" w:sz="4" w:space="0" w:color="auto"/>
            </w:tcBorders>
          </w:tcPr>
          <w:p w14:paraId="07462D21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vMerge/>
            <w:tcBorders>
              <w:right w:val="single" w:sz="4" w:space="0" w:color="auto"/>
            </w:tcBorders>
          </w:tcPr>
          <w:p w14:paraId="2A3DEDC2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bottom w:val="single" w:sz="4" w:space="0" w:color="000000"/>
              <w:right w:val="single" w:sz="4" w:space="0" w:color="auto"/>
            </w:tcBorders>
          </w:tcPr>
          <w:p w14:paraId="24D6E9BE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Antal børn:</w:t>
            </w:r>
          </w:p>
        </w:tc>
        <w:tc>
          <w:tcPr>
            <w:tcW w:w="3337" w:type="dxa"/>
            <w:tcBorders>
              <w:left w:val="single" w:sz="4" w:space="0" w:color="auto"/>
              <w:bottom w:val="single" w:sz="4" w:space="0" w:color="000000"/>
            </w:tcBorders>
          </w:tcPr>
          <w:p w14:paraId="63D1F5B0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F27" w:rsidRPr="003900CC" w14:paraId="2BB22EB6" w14:textId="77777777" w:rsidTr="00F656C0">
        <w:tc>
          <w:tcPr>
            <w:tcW w:w="1450" w:type="dxa"/>
          </w:tcPr>
          <w:p w14:paraId="7A975390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Telefon</w:t>
            </w:r>
            <w:r w:rsidR="00E6603C" w:rsidRPr="003900CC">
              <w:rPr>
                <w:rFonts w:ascii="Times New Roman" w:hAnsi="Times New Roman"/>
                <w:sz w:val="20"/>
                <w:szCs w:val="20"/>
              </w:rPr>
              <w:t>/mobil</w:t>
            </w:r>
            <w:r w:rsidRPr="003900C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511" w:type="dxa"/>
            <w:tcBorders>
              <w:right w:val="single" w:sz="4" w:space="0" w:color="auto"/>
            </w:tcBorders>
          </w:tcPr>
          <w:p w14:paraId="1A6DA50A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vMerge/>
            <w:tcBorders>
              <w:right w:val="nil"/>
            </w:tcBorders>
          </w:tcPr>
          <w:p w14:paraId="7B612F7F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  <w:bottom w:val="nil"/>
              <w:right w:val="nil"/>
            </w:tcBorders>
          </w:tcPr>
          <w:p w14:paraId="5A68042F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7" w:type="dxa"/>
            <w:tcBorders>
              <w:left w:val="nil"/>
              <w:bottom w:val="nil"/>
              <w:right w:val="nil"/>
            </w:tcBorders>
          </w:tcPr>
          <w:p w14:paraId="63757263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F27" w:rsidRPr="003900CC" w14:paraId="58D25875" w14:textId="77777777" w:rsidTr="00F656C0">
        <w:tc>
          <w:tcPr>
            <w:tcW w:w="1450" w:type="dxa"/>
          </w:tcPr>
          <w:p w14:paraId="6DB6C16C" w14:textId="77777777" w:rsidR="00974556" w:rsidRPr="003900CC" w:rsidRDefault="00E6603C" w:rsidP="00E6603C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E</w:t>
            </w:r>
            <w:r w:rsidR="00974556" w:rsidRPr="003900CC">
              <w:rPr>
                <w:rFonts w:ascii="Times New Roman" w:hAnsi="Times New Roman"/>
                <w:sz w:val="20"/>
                <w:szCs w:val="20"/>
              </w:rPr>
              <w:t>-mail:</w:t>
            </w:r>
          </w:p>
        </w:tc>
        <w:tc>
          <w:tcPr>
            <w:tcW w:w="3511" w:type="dxa"/>
            <w:tcBorders>
              <w:bottom w:val="single" w:sz="4" w:space="0" w:color="auto"/>
              <w:right w:val="single" w:sz="4" w:space="0" w:color="auto"/>
            </w:tcBorders>
          </w:tcPr>
          <w:p w14:paraId="17274D1D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vMerge/>
            <w:tcBorders>
              <w:bottom w:val="nil"/>
              <w:right w:val="nil"/>
            </w:tcBorders>
          </w:tcPr>
          <w:p w14:paraId="59C61532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1F27F9D4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</w:tcPr>
          <w:p w14:paraId="5BA80B9C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B1DABC1" w14:textId="77777777" w:rsidR="001E666A" w:rsidRDefault="001E666A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544EE729" w14:textId="011D9B97" w:rsidR="005A0BFF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  <w:r w:rsidRPr="003900CC">
        <w:rPr>
          <w:rFonts w:ascii="Times New Roman" w:hAnsi="Times New Roman"/>
          <w:sz w:val="20"/>
          <w:szCs w:val="20"/>
        </w:rPr>
        <w:t>Husk at udfylde</w:t>
      </w:r>
      <w:r w:rsidR="000B114F" w:rsidRPr="003900CC">
        <w:rPr>
          <w:rFonts w:ascii="Times New Roman" w:hAnsi="Times New Roman"/>
          <w:sz w:val="20"/>
          <w:szCs w:val="20"/>
        </w:rPr>
        <w:t xml:space="preserve"> bagsiden.</w:t>
      </w:r>
      <w:r w:rsidR="00D460A9" w:rsidRPr="003900CC">
        <w:rPr>
          <w:rFonts w:ascii="Times New Roman" w:hAnsi="Times New Roman"/>
          <w:sz w:val="20"/>
          <w:szCs w:val="20"/>
        </w:rPr>
        <w:t xml:space="preserve"> </w:t>
      </w:r>
      <w:r w:rsidR="00D460A9" w:rsidRPr="003900CC">
        <w:rPr>
          <w:rFonts w:ascii="Times New Roman" w:hAnsi="Times New Roman"/>
          <w:b/>
          <w:sz w:val="20"/>
          <w:szCs w:val="20"/>
        </w:rPr>
        <w:t xml:space="preserve">HUSK TILMELDING SENEST </w:t>
      </w:r>
      <w:r w:rsidR="00544709">
        <w:rPr>
          <w:rFonts w:ascii="Times New Roman" w:hAnsi="Times New Roman"/>
          <w:b/>
          <w:sz w:val="20"/>
          <w:szCs w:val="20"/>
        </w:rPr>
        <w:t>1</w:t>
      </w:r>
      <w:r w:rsidR="00C86918">
        <w:rPr>
          <w:rFonts w:ascii="Times New Roman" w:hAnsi="Times New Roman"/>
          <w:b/>
          <w:sz w:val="20"/>
          <w:szCs w:val="20"/>
        </w:rPr>
        <w:t>6</w:t>
      </w:r>
      <w:r w:rsidRPr="003900CC">
        <w:rPr>
          <w:rFonts w:ascii="Times New Roman" w:hAnsi="Times New Roman"/>
          <w:b/>
          <w:sz w:val="20"/>
          <w:szCs w:val="20"/>
        </w:rPr>
        <w:t>. AUGUST 20</w:t>
      </w:r>
      <w:r w:rsidR="00905BD6">
        <w:rPr>
          <w:rFonts w:ascii="Times New Roman" w:hAnsi="Times New Roman"/>
          <w:b/>
          <w:sz w:val="20"/>
          <w:szCs w:val="20"/>
        </w:rPr>
        <w:t>2</w:t>
      </w:r>
      <w:r w:rsidR="00C86918">
        <w:rPr>
          <w:rFonts w:ascii="Times New Roman" w:hAnsi="Times New Roman"/>
          <w:b/>
          <w:sz w:val="20"/>
          <w:szCs w:val="20"/>
        </w:rPr>
        <w:t>5</w:t>
      </w:r>
      <w:r w:rsidR="00B37944">
        <w:rPr>
          <w:rFonts w:ascii="Times New Roman" w:hAnsi="Times New Roman"/>
          <w:b/>
          <w:sz w:val="20"/>
          <w:szCs w:val="20"/>
        </w:rPr>
        <w:t>.</w:t>
      </w:r>
    </w:p>
    <w:p w14:paraId="14C37154" w14:textId="77777777"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4F86215A" w14:textId="77777777"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67BA4E4A" w14:textId="77777777"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04B69C97" w14:textId="0EA7D661" w:rsidR="00E6603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57D7EF53" w14:textId="120523D0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6A3BA22D" w14:textId="0CC97A5B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2867BF04" w14:textId="2F17BAA5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3C601CA4" w14:textId="4E378B1B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43E0683F" w14:textId="130BFFC6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4E5FFBF6" w14:textId="5351EC93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08EDA5F0" w14:textId="20039632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44A5C3DF" w14:textId="26581555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1C37371F" w14:textId="0D4A608E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7966D537" w14:textId="790E9092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3ECD18F7" w14:textId="5D43932C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0471D7DA" w14:textId="1E728A02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2B2530F7" w14:textId="4CD43D16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0538482B" w14:textId="5B353E8F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24ADE2D8" w14:textId="3DE44BB7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7A397DC0" w14:textId="0A9A1987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54D1FD60" w14:textId="16F22199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61FF9643" w14:textId="25348493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6ACEB505" w14:textId="170374CF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7AA4E391" w14:textId="22BB1EA0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7F9297CB" w14:textId="35D64560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78304CD0" w14:textId="6FFFB8B4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405DB605" w14:textId="661CB58E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766DFD52" w14:textId="749C32D7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27574C48" w14:textId="5B162877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7C1B53EA" w14:textId="77777777" w:rsidR="00B37944" w:rsidRPr="003900CC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6CA20546" w14:textId="77777777"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1EB14605" w14:textId="77777777"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11D7DD66" w14:textId="77777777"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215552A5" w14:textId="77777777"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61504D72" w14:textId="77777777" w:rsidR="00E6603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60B7EF85" w14:textId="77777777" w:rsidR="005C6F3C" w:rsidRDefault="005C6F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0AB338C3" w14:textId="77777777" w:rsidR="00C86918" w:rsidRDefault="00C86918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2F6B001E" w14:textId="77777777" w:rsidR="00C86918" w:rsidRDefault="00C86918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3E2A1517" w14:textId="77777777" w:rsidR="00C86918" w:rsidRDefault="00C86918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0B6CAABE" w14:textId="0B3EF6FC" w:rsidR="00E6603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0995DF37" w14:textId="77777777" w:rsidR="00B37944" w:rsidRPr="00B37944" w:rsidRDefault="00B37944" w:rsidP="005A0BFF">
      <w:pPr>
        <w:spacing w:after="0"/>
        <w:ind w:left="426"/>
        <w:rPr>
          <w:rFonts w:ascii="Times New Roman" w:hAnsi="Times New Roman"/>
          <w:sz w:val="10"/>
          <w:szCs w:val="10"/>
        </w:rPr>
      </w:pPr>
    </w:p>
    <w:p w14:paraId="62DF044D" w14:textId="5EDD8ABD" w:rsidR="00E6603C" w:rsidRPr="000F20CE" w:rsidRDefault="005C6F3C" w:rsidP="005C6F3C">
      <w:pPr>
        <w:spacing w:after="0"/>
        <w:ind w:left="426"/>
        <w:jc w:val="center"/>
        <w:rPr>
          <w:rFonts w:ascii="Times New Roman" w:hAnsi="Times New Roman"/>
          <w:b/>
          <w:sz w:val="32"/>
          <w:szCs w:val="32"/>
        </w:rPr>
      </w:pPr>
      <w:r w:rsidRPr="000F20CE">
        <w:rPr>
          <w:rFonts w:ascii="Times New Roman" w:hAnsi="Times New Roman"/>
          <w:b/>
          <w:sz w:val="32"/>
          <w:szCs w:val="32"/>
        </w:rPr>
        <w:t>Tilmelding Bowling 20</w:t>
      </w:r>
      <w:r w:rsidR="00905BD6">
        <w:rPr>
          <w:rFonts w:ascii="Times New Roman" w:hAnsi="Times New Roman"/>
          <w:b/>
          <w:sz w:val="32"/>
          <w:szCs w:val="32"/>
        </w:rPr>
        <w:t>2</w:t>
      </w:r>
      <w:r w:rsidR="00C86918">
        <w:rPr>
          <w:rFonts w:ascii="Times New Roman" w:hAnsi="Times New Roman"/>
          <w:b/>
          <w:sz w:val="32"/>
          <w:szCs w:val="32"/>
        </w:rPr>
        <w:t>5</w:t>
      </w:r>
      <w:r w:rsidR="00DE067E">
        <w:rPr>
          <w:rFonts w:ascii="Times New Roman" w:hAnsi="Times New Roman"/>
          <w:b/>
          <w:sz w:val="32"/>
          <w:szCs w:val="32"/>
        </w:rPr>
        <w:t xml:space="preserve"> / </w:t>
      </w:r>
      <w:r w:rsidR="00503C14" w:rsidRPr="000F20CE">
        <w:rPr>
          <w:rFonts w:ascii="Times New Roman" w:hAnsi="Times New Roman"/>
          <w:b/>
          <w:sz w:val="32"/>
          <w:szCs w:val="32"/>
        </w:rPr>
        <w:t>20</w:t>
      </w:r>
      <w:r w:rsidR="00AD103B">
        <w:rPr>
          <w:rFonts w:ascii="Times New Roman" w:hAnsi="Times New Roman"/>
          <w:b/>
          <w:sz w:val="32"/>
          <w:szCs w:val="32"/>
        </w:rPr>
        <w:t>2</w:t>
      </w:r>
      <w:r w:rsidR="00C86918">
        <w:rPr>
          <w:rFonts w:ascii="Times New Roman" w:hAnsi="Times New Roman"/>
          <w:b/>
          <w:sz w:val="32"/>
          <w:szCs w:val="32"/>
        </w:rPr>
        <w:t>6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5"/>
        <w:gridCol w:w="4365"/>
        <w:gridCol w:w="1475"/>
      </w:tblGrid>
      <w:tr w:rsidR="00E6603C" w:rsidRPr="003900CC" w14:paraId="587CAD8E" w14:textId="77777777" w:rsidTr="000E1B85">
        <w:tc>
          <w:tcPr>
            <w:tcW w:w="10205" w:type="dxa"/>
            <w:gridSpan w:val="3"/>
            <w:shd w:val="clear" w:color="auto" w:fill="D9D9D9"/>
            <w:vAlign w:val="center"/>
          </w:tcPr>
          <w:p w14:paraId="20B4F08A" w14:textId="77777777" w:rsidR="00E6603C" w:rsidRPr="003900CC" w:rsidRDefault="00E6603C" w:rsidP="00D4183E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GL. HOLD</w:t>
            </w:r>
          </w:p>
        </w:tc>
      </w:tr>
      <w:tr w:rsidR="00E6603C" w:rsidRPr="003900CC" w14:paraId="4676BFB1" w14:textId="77777777" w:rsidTr="000E1B85">
        <w:tc>
          <w:tcPr>
            <w:tcW w:w="4365" w:type="dxa"/>
            <w:shd w:val="clear" w:color="auto" w:fill="D9D9D9"/>
            <w:vAlign w:val="center"/>
          </w:tcPr>
          <w:p w14:paraId="421B0F1B" w14:textId="77777777" w:rsidR="00E6603C" w:rsidRPr="003900CC" w:rsidRDefault="00E6603C" w:rsidP="00D4183E">
            <w:pPr>
              <w:spacing w:before="80" w:after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HOLD NAVN:</w:t>
            </w:r>
          </w:p>
        </w:tc>
        <w:tc>
          <w:tcPr>
            <w:tcW w:w="4365" w:type="dxa"/>
            <w:shd w:val="clear" w:color="auto" w:fill="D9D9D9"/>
            <w:vAlign w:val="center"/>
          </w:tcPr>
          <w:p w14:paraId="231F5594" w14:textId="77777777" w:rsidR="00E6603C" w:rsidRPr="003900CC" w:rsidRDefault="00E6603C" w:rsidP="00D4183E">
            <w:pPr>
              <w:spacing w:before="80" w:after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NAVN PÅ TILMELD</w:t>
            </w:r>
            <w:r w:rsidR="000E1B85">
              <w:rPr>
                <w:rFonts w:ascii="Times New Roman" w:hAnsi="Times New Roman"/>
                <w:b/>
                <w:sz w:val="20"/>
                <w:szCs w:val="20"/>
              </w:rPr>
              <w:t>ER</w:t>
            </w: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475" w:type="dxa"/>
            <w:shd w:val="clear" w:color="auto" w:fill="D9D9D9"/>
            <w:vAlign w:val="center"/>
          </w:tcPr>
          <w:p w14:paraId="0422CF48" w14:textId="77777777" w:rsidR="00E6603C" w:rsidRPr="003900CC" w:rsidRDefault="00E6603C" w:rsidP="00D4183E">
            <w:pPr>
              <w:spacing w:before="80" w:after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GL. GRUPPENR.:</w:t>
            </w:r>
          </w:p>
        </w:tc>
      </w:tr>
      <w:tr w:rsidR="00E6603C" w:rsidRPr="003900CC" w14:paraId="31D4CA20" w14:textId="77777777" w:rsidTr="00B37944">
        <w:trPr>
          <w:trHeight w:val="283"/>
        </w:trPr>
        <w:tc>
          <w:tcPr>
            <w:tcW w:w="4365" w:type="dxa"/>
          </w:tcPr>
          <w:p w14:paraId="54A4CE87" w14:textId="77777777" w:rsidR="00E6603C" w:rsidRPr="003900CC" w:rsidRDefault="00E6603C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5" w:type="dxa"/>
          </w:tcPr>
          <w:p w14:paraId="5193FA17" w14:textId="77777777" w:rsidR="00E6603C" w:rsidRPr="003900CC" w:rsidRDefault="00E6603C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14:paraId="34EE3785" w14:textId="77777777" w:rsidR="00E6603C" w:rsidRPr="003900CC" w:rsidRDefault="00E6603C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03C" w:rsidRPr="003900CC" w14:paraId="0AFAF7C0" w14:textId="77777777" w:rsidTr="00B37944">
        <w:trPr>
          <w:trHeight w:val="283"/>
        </w:trPr>
        <w:tc>
          <w:tcPr>
            <w:tcW w:w="4365" w:type="dxa"/>
          </w:tcPr>
          <w:p w14:paraId="4B5AFB2D" w14:textId="77777777" w:rsidR="00E6603C" w:rsidRPr="003900CC" w:rsidRDefault="00E6603C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5" w:type="dxa"/>
          </w:tcPr>
          <w:p w14:paraId="7C62C71C" w14:textId="77777777" w:rsidR="00E6603C" w:rsidRPr="003900CC" w:rsidRDefault="00E6603C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14:paraId="747D6E3C" w14:textId="77777777" w:rsidR="00E6603C" w:rsidRPr="003900CC" w:rsidRDefault="00E6603C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B85" w:rsidRPr="003900CC" w14:paraId="5E17E359" w14:textId="77777777" w:rsidTr="00B37944">
        <w:trPr>
          <w:trHeight w:val="283"/>
        </w:trPr>
        <w:tc>
          <w:tcPr>
            <w:tcW w:w="4365" w:type="dxa"/>
          </w:tcPr>
          <w:p w14:paraId="58FF2F47" w14:textId="77777777" w:rsidR="000E1B85" w:rsidRPr="003900CC" w:rsidRDefault="000E1B8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5" w:type="dxa"/>
          </w:tcPr>
          <w:p w14:paraId="50C5AF47" w14:textId="77777777" w:rsidR="000E1B85" w:rsidRPr="003900CC" w:rsidRDefault="000E1B8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14:paraId="4AE213A1" w14:textId="77777777" w:rsidR="000E1B85" w:rsidRPr="003900CC" w:rsidRDefault="000E1B8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03C" w:rsidRPr="003900CC" w14:paraId="74F2C73C" w14:textId="77777777" w:rsidTr="000E1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5" w:type="dxa"/>
          </w:tcPr>
          <w:p w14:paraId="5579C1B2" w14:textId="77777777" w:rsidR="00E6603C" w:rsidRPr="003900CC" w:rsidRDefault="00E6603C" w:rsidP="00E6603C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65" w:type="dxa"/>
          </w:tcPr>
          <w:p w14:paraId="3B08A6E0" w14:textId="77777777" w:rsidR="00E6603C" w:rsidRPr="003900CC" w:rsidRDefault="00E6603C" w:rsidP="00E6603C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75" w:type="dxa"/>
          </w:tcPr>
          <w:p w14:paraId="55F6B7B7" w14:textId="77777777" w:rsidR="00E6603C" w:rsidRPr="003900CC" w:rsidRDefault="00E6603C" w:rsidP="00E6603C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E6603C" w:rsidRPr="003900CC" w14:paraId="3F108DB2" w14:textId="77777777" w:rsidTr="000E1B85">
        <w:tc>
          <w:tcPr>
            <w:tcW w:w="10205" w:type="dxa"/>
            <w:gridSpan w:val="3"/>
            <w:shd w:val="clear" w:color="auto" w:fill="D9D9D9"/>
            <w:vAlign w:val="center"/>
          </w:tcPr>
          <w:p w14:paraId="20D24E3F" w14:textId="77777777" w:rsidR="00E6603C" w:rsidRPr="003900CC" w:rsidRDefault="00E6603C" w:rsidP="00D4183E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NYT HOLD</w:t>
            </w:r>
          </w:p>
        </w:tc>
      </w:tr>
      <w:tr w:rsidR="006F08D5" w:rsidRPr="003900CC" w14:paraId="1E3F8CB3" w14:textId="77777777" w:rsidTr="000E1B85">
        <w:tc>
          <w:tcPr>
            <w:tcW w:w="4365" w:type="dxa"/>
            <w:shd w:val="clear" w:color="auto" w:fill="D9D9D9"/>
            <w:vAlign w:val="center"/>
          </w:tcPr>
          <w:p w14:paraId="7918B216" w14:textId="77777777" w:rsidR="006F08D5" w:rsidRPr="003900CC" w:rsidRDefault="006F08D5" w:rsidP="00D4183E">
            <w:pPr>
              <w:spacing w:before="80" w:after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HOLD NAVN:</w:t>
            </w:r>
          </w:p>
        </w:tc>
        <w:tc>
          <w:tcPr>
            <w:tcW w:w="436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37500AF" w14:textId="77777777" w:rsidR="006F08D5" w:rsidRPr="003900CC" w:rsidRDefault="006F08D5" w:rsidP="00D4183E">
            <w:pPr>
              <w:spacing w:before="80" w:after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NAVN PÅ TILMELD</w:t>
            </w:r>
            <w:r w:rsidR="000E1B85">
              <w:rPr>
                <w:rFonts w:ascii="Times New Roman" w:hAnsi="Times New Roman"/>
                <w:b/>
                <w:sz w:val="20"/>
                <w:szCs w:val="20"/>
              </w:rPr>
              <w:t>ER</w:t>
            </w: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47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AA81BCD" w14:textId="77777777" w:rsidR="006F08D5" w:rsidRPr="00BB1E4A" w:rsidRDefault="006F08D5" w:rsidP="006F08D5">
            <w:pPr>
              <w:spacing w:before="80" w:after="8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B0E96">
              <w:rPr>
                <w:rFonts w:ascii="Times New Roman" w:hAnsi="Times New Roman"/>
                <w:b/>
                <w:sz w:val="20"/>
                <w:szCs w:val="20"/>
              </w:rPr>
              <w:t>Ca. snit</w:t>
            </w:r>
          </w:p>
        </w:tc>
      </w:tr>
      <w:tr w:rsidR="006F08D5" w:rsidRPr="003900CC" w14:paraId="2899AC24" w14:textId="77777777" w:rsidTr="000E1B85">
        <w:tc>
          <w:tcPr>
            <w:tcW w:w="4365" w:type="dxa"/>
          </w:tcPr>
          <w:p w14:paraId="07056102" w14:textId="77777777" w:rsidR="006F08D5" w:rsidRPr="003900CC" w:rsidRDefault="006F08D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5" w:type="dxa"/>
            <w:tcBorders>
              <w:right w:val="single" w:sz="4" w:space="0" w:color="auto"/>
            </w:tcBorders>
          </w:tcPr>
          <w:p w14:paraId="7467431E" w14:textId="77777777" w:rsidR="006F08D5" w:rsidRPr="003900CC" w:rsidRDefault="006F08D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left w:val="single" w:sz="4" w:space="0" w:color="auto"/>
            </w:tcBorders>
          </w:tcPr>
          <w:p w14:paraId="3886DB59" w14:textId="77777777" w:rsidR="006F08D5" w:rsidRPr="003900CC" w:rsidRDefault="006F08D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B85" w:rsidRPr="003900CC" w14:paraId="29AE65E5" w14:textId="77777777" w:rsidTr="000E1B85">
        <w:tc>
          <w:tcPr>
            <w:tcW w:w="4365" w:type="dxa"/>
          </w:tcPr>
          <w:p w14:paraId="2A6DAD82" w14:textId="77777777" w:rsidR="000E1B85" w:rsidRPr="003900CC" w:rsidRDefault="000E1B8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5" w:type="dxa"/>
            <w:tcBorders>
              <w:right w:val="single" w:sz="4" w:space="0" w:color="auto"/>
            </w:tcBorders>
          </w:tcPr>
          <w:p w14:paraId="4CA61231" w14:textId="77777777" w:rsidR="000E1B85" w:rsidRPr="003900CC" w:rsidRDefault="000E1B8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left w:val="single" w:sz="4" w:space="0" w:color="auto"/>
            </w:tcBorders>
          </w:tcPr>
          <w:p w14:paraId="1A14C3F6" w14:textId="77777777" w:rsidR="000E1B85" w:rsidRPr="003900CC" w:rsidRDefault="000E1B8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08D5" w:rsidRPr="003900CC" w14:paraId="4E291E72" w14:textId="77777777" w:rsidTr="000E1B85">
        <w:tc>
          <w:tcPr>
            <w:tcW w:w="4365" w:type="dxa"/>
          </w:tcPr>
          <w:p w14:paraId="2287DE81" w14:textId="77777777" w:rsidR="006F08D5" w:rsidRPr="003900CC" w:rsidRDefault="006F08D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5" w:type="dxa"/>
            <w:tcBorders>
              <w:right w:val="single" w:sz="4" w:space="0" w:color="auto"/>
            </w:tcBorders>
          </w:tcPr>
          <w:p w14:paraId="516FCC4F" w14:textId="77777777" w:rsidR="006F08D5" w:rsidRPr="003900CC" w:rsidRDefault="006F08D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left w:val="single" w:sz="4" w:space="0" w:color="auto"/>
            </w:tcBorders>
          </w:tcPr>
          <w:p w14:paraId="48FDDD8C" w14:textId="77777777" w:rsidR="006F08D5" w:rsidRPr="003900CC" w:rsidRDefault="006F08D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A81EC69" w14:textId="77777777" w:rsidR="005A0BFF" w:rsidRPr="005C6F3C" w:rsidRDefault="005A0BFF" w:rsidP="005C6F3C">
      <w:pPr>
        <w:spacing w:after="0"/>
        <w:rPr>
          <w:rFonts w:ascii="Times New Roman" w:hAnsi="Times New Roman"/>
          <w:sz w:val="2"/>
          <w:szCs w:val="2"/>
        </w:rPr>
      </w:pPr>
    </w:p>
    <w:sectPr w:rsidR="005A0BFF" w:rsidRPr="005C6F3C" w:rsidSect="00B37944">
      <w:headerReference w:type="default" r:id="rId10"/>
      <w:headerReference w:type="first" r:id="rId11"/>
      <w:pgSz w:w="11906" w:h="16838"/>
      <w:pgMar w:top="454" w:right="737" w:bottom="454" w:left="737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FD132" w14:textId="77777777" w:rsidR="005C1D52" w:rsidRDefault="005C1D52" w:rsidP="009A2145">
      <w:pPr>
        <w:spacing w:after="0" w:line="240" w:lineRule="auto"/>
      </w:pPr>
      <w:r>
        <w:separator/>
      </w:r>
    </w:p>
  </w:endnote>
  <w:endnote w:type="continuationSeparator" w:id="0">
    <w:p w14:paraId="37E1A27F" w14:textId="77777777" w:rsidR="005C1D52" w:rsidRDefault="005C1D52" w:rsidP="009A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FCA67" w14:textId="77777777" w:rsidR="005C1D52" w:rsidRDefault="005C1D52" w:rsidP="009A2145">
      <w:pPr>
        <w:spacing w:after="0" w:line="240" w:lineRule="auto"/>
      </w:pPr>
      <w:r>
        <w:separator/>
      </w:r>
    </w:p>
  </w:footnote>
  <w:footnote w:type="continuationSeparator" w:id="0">
    <w:p w14:paraId="53CC34FB" w14:textId="77777777" w:rsidR="005C1D52" w:rsidRDefault="005C1D52" w:rsidP="009A2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11F39" w14:textId="77777777" w:rsidR="000A6FE8" w:rsidRDefault="000A6FE8">
    <w:pPr>
      <w:pStyle w:val="Sidehoved"/>
    </w:pPr>
  </w:p>
  <w:p w14:paraId="5AF7A48C" w14:textId="77777777" w:rsidR="000A6FE8" w:rsidRDefault="000A6FE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817" w:type="dxa"/>
      <w:tblLook w:val="04A0" w:firstRow="1" w:lastRow="0" w:firstColumn="1" w:lastColumn="0" w:noHBand="0" w:noVBand="1"/>
    </w:tblPr>
    <w:tblGrid>
      <w:gridCol w:w="7048"/>
      <w:gridCol w:w="2733"/>
    </w:tblGrid>
    <w:tr w:rsidR="00AA2311" w14:paraId="10DA6D5C" w14:textId="77777777" w:rsidTr="00D45A35">
      <w:tc>
        <w:tcPr>
          <w:tcW w:w="7048" w:type="dxa"/>
        </w:tcPr>
        <w:p w14:paraId="1B6CEA2C" w14:textId="77777777" w:rsidR="00AA2311" w:rsidRDefault="00085827" w:rsidP="00D45A35">
          <w:pPr>
            <w:pStyle w:val="Sidehoved"/>
            <w:jc w:val="center"/>
          </w:pPr>
          <w:r>
            <w:rPr>
              <w:noProof/>
              <w:lang w:eastAsia="da-DK"/>
            </w:rPr>
            <w:pict w14:anchorId="123251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lede 1" o:spid="_x0000_i1025" type="#_x0000_t75" style="width:250.5pt;height:60.75pt;visibility:visible">
                <v:imagedata r:id="rId1" o:title=""/>
              </v:shape>
            </w:pict>
          </w:r>
        </w:p>
      </w:tc>
      <w:tc>
        <w:tcPr>
          <w:tcW w:w="2733" w:type="dxa"/>
        </w:tcPr>
        <w:p w14:paraId="3C605939" w14:textId="77777777" w:rsidR="00AA2311" w:rsidRPr="00E766C8" w:rsidRDefault="00AA2311" w:rsidP="00D45A35">
          <w:pPr>
            <w:pStyle w:val="Sidehoved"/>
            <w:jc w:val="right"/>
            <w:rPr>
              <w:noProof/>
              <w:sz w:val="16"/>
              <w:szCs w:val="16"/>
            </w:rPr>
          </w:pPr>
        </w:p>
        <w:p w14:paraId="574BC53C" w14:textId="77777777" w:rsidR="00AA2311" w:rsidRDefault="00085827" w:rsidP="00D45A35">
          <w:pPr>
            <w:pStyle w:val="Sidehoved"/>
            <w:jc w:val="right"/>
          </w:pPr>
          <w:r>
            <w:rPr>
              <w:noProof/>
              <w:sz w:val="16"/>
              <w:szCs w:val="16"/>
              <w:lang w:eastAsia="da-DK"/>
            </w:rPr>
            <w:pict w14:anchorId="2F5AFF2A">
              <v:shape id="Billede 2" o:spid="_x0000_i1026" type="#_x0000_t75" style="width:102.75pt;height:42.75pt;visibility:visible">
                <v:imagedata r:id="rId2" o:title=""/>
              </v:shape>
            </w:pict>
          </w:r>
        </w:p>
      </w:tc>
    </w:tr>
  </w:tbl>
  <w:p w14:paraId="26A21EBE" w14:textId="77777777" w:rsidR="000A6FE8" w:rsidRPr="00C44C9F" w:rsidRDefault="000A6FE8" w:rsidP="00B3794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C7CAE"/>
    <w:multiLevelType w:val="hybridMultilevel"/>
    <w:tmpl w:val="EA8CAA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D414F"/>
    <w:multiLevelType w:val="hybridMultilevel"/>
    <w:tmpl w:val="8DFEDB3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13553"/>
    <w:multiLevelType w:val="hybridMultilevel"/>
    <w:tmpl w:val="D4B4B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94FA2"/>
    <w:multiLevelType w:val="hybridMultilevel"/>
    <w:tmpl w:val="83247E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199439">
    <w:abstractNumId w:val="0"/>
  </w:num>
  <w:num w:numId="2" w16cid:durableId="1277248349">
    <w:abstractNumId w:val="1"/>
  </w:num>
  <w:num w:numId="3" w16cid:durableId="280381035">
    <w:abstractNumId w:val="2"/>
  </w:num>
  <w:num w:numId="4" w16cid:durableId="252400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2145"/>
    <w:rsid w:val="00014E7E"/>
    <w:rsid w:val="0003018C"/>
    <w:rsid w:val="0003075D"/>
    <w:rsid w:val="000340BE"/>
    <w:rsid w:val="00046E1C"/>
    <w:rsid w:val="0005296D"/>
    <w:rsid w:val="00052AFB"/>
    <w:rsid w:val="00062C40"/>
    <w:rsid w:val="00076CE6"/>
    <w:rsid w:val="00085827"/>
    <w:rsid w:val="00090404"/>
    <w:rsid w:val="000A2A6D"/>
    <w:rsid w:val="000A6FE8"/>
    <w:rsid w:val="000B114F"/>
    <w:rsid w:val="000E1B85"/>
    <w:rsid w:val="000E7B0A"/>
    <w:rsid w:val="000F20CE"/>
    <w:rsid w:val="000F3506"/>
    <w:rsid w:val="00104E9F"/>
    <w:rsid w:val="00121E3F"/>
    <w:rsid w:val="00146916"/>
    <w:rsid w:val="00147079"/>
    <w:rsid w:val="00150CCB"/>
    <w:rsid w:val="00176B81"/>
    <w:rsid w:val="001A1A46"/>
    <w:rsid w:val="001A7AFF"/>
    <w:rsid w:val="001B5834"/>
    <w:rsid w:val="001B7F20"/>
    <w:rsid w:val="001E384F"/>
    <w:rsid w:val="001E666A"/>
    <w:rsid w:val="001F14C0"/>
    <w:rsid w:val="001F58D0"/>
    <w:rsid w:val="00222857"/>
    <w:rsid w:val="00227CBE"/>
    <w:rsid w:val="002547C4"/>
    <w:rsid w:val="00273DFB"/>
    <w:rsid w:val="0027746D"/>
    <w:rsid w:val="00283933"/>
    <w:rsid w:val="002A5083"/>
    <w:rsid w:val="002C060A"/>
    <w:rsid w:val="002D0E40"/>
    <w:rsid w:val="003431B2"/>
    <w:rsid w:val="003900CC"/>
    <w:rsid w:val="003B000B"/>
    <w:rsid w:val="003B684A"/>
    <w:rsid w:val="003D2CE8"/>
    <w:rsid w:val="003D2CFC"/>
    <w:rsid w:val="003E57E0"/>
    <w:rsid w:val="00412D2B"/>
    <w:rsid w:val="00415665"/>
    <w:rsid w:val="00447B06"/>
    <w:rsid w:val="00490830"/>
    <w:rsid w:val="00491D83"/>
    <w:rsid w:val="004C35F7"/>
    <w:rsid w:val="004C6DCA"/>
    <w:rsid w:val="004E4283"/>
    <w:rsid w:val="00500A68"/>
    <w:rsid w:val="00503C14"/>
    <w:rsid w:val="0054024E"/>
    <w:rsid w:val="00544709"/>
    <w:rsid w:val="00552748"/>
    <w:rsid w:val="00567759"/>
    <w:rsid w:val="005A08B7"/>
    <w:rsid w:val="005A0BFF"/>
    <w:rsid w:val="005B7373"/>
    <w:rsid w:val="005C1D52"/>
    <w:rsid w:val="005C6F3C"/>
    <w:rsid w:val="005E567B"/>
    <w:rsid w:val="00601B43"/>
    <w:rsid w:val="006060A1"/>
    <w:rsid w:val="00625831"/>
    <w:rsid w:val="0065336A"/>
    <w:rsid w:val="00656AE5"/>
    <w:rsid w:val="00673781"/>
    <w:rsid w:val="006918CC"/>
    <w:rsid w:val="006A1C90"/>
    <w:rsid w:val="006D0F07"/>
    <w:rsid w:val="006D1EFE"/>
    <w:rsid w:val="006E561A"/>
    <w:rsid w:val="006F08D5"/>
    <w:rsid w:val="007067EE"/>
    <w:rsid w:val="00714880"/>
    <w:rsid w:val="00721C32"/>
    <w:rsid w:val="00730F68"/>
    <w:rsid w:val="00740FCD"/>
    <w:rsid w:val="007556F1"/>
    <w:rsid w:val="007564A3"/>
    <w:rsid w:val="007B7163"/>
    <w:rsid w:val="007D7C91"/>
    <w:rsid w:val="007D7FE2"/>
    <w:rsid w:val="007E2B6C"/>
    <w:rsid w:val="007E3045"/>
    <w:rsid w:val="007F5F5D"/>
    <w:rsid w:val="008162E1"/>
    <w:rsid w:val="00816EC3"/>
    <w:rsid w:val="00853A22"/>
    <w:rsid w:val="00862783"/>
    <w:rsid w:val="0086475A"/>
    <w:rsid w:val="00884433"/>
    <w:rsid w:val="00885485"/>
    <w:rsid w:val="00886690"/>
    <w:rsid w:val="008A2007"/>
    <w:rsid w:val="008D29C8"/>
    <w:rsid w:val="0090170C"/>
    <w:rsid w:val="00905BD6"/>
    <w:rsid w:val="0092310C"/>
    <w:rsid w:val="00927150"/>
    <w:rsid w:val="00942F6C"/>
    <w:rsid w:val="009561F6"/>
    <w:rsid w:val="0095688B"/>
    <w:rsid w:val="00971737"/>
    <w:rsid w:val="00974556"/>
    <w:rsid w:val="00992B72"/>
    <w:rsid w:val="00993F27"/>
    <w:rsid w:val="009A2145"/>
    <w:rsid w:val="009B6697"/>
    <w:rsid w:val="009D5331"/>
    <w:rsid w:val="009E2227"/>
    <w:rsid w:val="00A03D52"/>
    <w:rsid w:val="00A26BBC"/>
    <w:rsid w:val="00A55EDB"/>
    <w:rsid w:val="00A93020"/>
    <w:rsid w:val="00AA2311"/>
    <w:rsid w:val="00AB0E96"/>
    <w:rsid w:val="00AB5E39"/>
    <w:rsid w:val="00AC4420"/>
    <w:rsid w:val="00AC6009"/>
    <w:rsid w:val="00AC76C1"/>
    <w:rsid w:val="00AD103B"/>
    <w:rsid w:val="00AD751D"/>
    <w:rsid w:val="00AE620F"/>
    <w:rsid w:val="00AF48A1"/>
    <w:rsid w:val="00B06D11"/>
    <w:rsid w:val="00B236BA"/>
    <w:rsid w:val="00B31622"/>
    <w:rsid w:val="00B35CDE"/>
    <w:rsid w:val="00B361D2"/>
    <w:rsid w:val="00B37944"/>
    <w:rsid w:val="00B446B7"/>
    <w:rsid w:val="00B46F5A"/>
    <w:rsid w:val="00B472B0"/>
    <w:rsid w:val="00B50143"/>
    <w:rsid w:val="00B5051F"/>
    <w:rsid w:val="00B51D2A"/>
    <w:rsid w:val="00B85EF7"/>
    <w:rsid w:val="00BA05B5"/>
    <w:rsid w:val="00BB1E4A"/>
    <w:rsid w:val="00BC2B26"/>
    <w:rsid w:val="00BD246E"/>
    <w:rsid w:val="00BF6C50"/>
    <w:rsid w:val="00C055F4"/>
    <w:rsid w:val="00C306DC"/>
    <w:rsid w:val="00C311A9"/>
    <w:rsid w:val="00C32BD8"/>
    <w:rsid w:val="00C34976"/>
    <w:rsid w:val="00C44C9F"/>
    <w:rsid w:val="00C838FE"/>
    <w:rsid w:val="00C86918"/>
    <w:rsid w:val="00C95851"/>
    <w:rsid w:val="00C96970"/>
    <w:rsid w:val="00CB7BF0"/>
    <w:rsid w:val="00CD42F6"/>
    <w:rsid w:val="00CD4992"/>
    <w:rsid w:val="00CF451C"/>
    <w:rsid w:val="00D141F4"/>
    <w:rsid w:val="00D23E5B"/>
    <w:rsid w:val="00D245D6"/>
    <w:rsid w:val="00D3730C"/>
    <w:rsid w:val="00D4183E"/>
    <w:rsid w:val="00D45A35"/>
    <w:rsid w:val="00D460A9"/>
    <w:rsid w:val="00D607F8"/>
    <w:rsid w:val="00D675D4"/>
    <w:rsid w:val="00D71127"/>
    <w:rsid w:val="00D850E6"/>
    <w:rsid w:val="00D86677"/>
    <w:rsid w:val="00D90017"/>
    <w:rsid w:val="00DA3491"/>
    <w:rsid w:val="00DB4391"/>
    <w:rsid w:val="00DD47DA"/>
    <w:rsid w:val="00DE067E"/>
    <w:rsid w:val="00DE0888"/>
    <w:rsid w:val="00E27986"/>
    <w:rsid w:val="00E6603C"/>
    <w:rsid w:val="00E87987"/>
    <w:rsid w:val="00EC7A8E"/>
    <w:rsid w:val="00EC7D5C"/>
    <w:rsid w:val="00EE47B6"/>
    <w:rsid w:val="00F264FD"/>
    <w:rsid w:val="00F35FF4"/>
    <w:rsid w:val="00F37C85"/>
    <w:rsid w:val="00F41008"/>
    <w:rsid w:val="00F5356C"/>
    <w:rsid w:val="00F55627"/>
    <w:rsid w:val="00F62554"/>
    <w:rsid w:val="00F656C0"/>
    <w:rsid w:val="00F71DF7"/>
    <w:rsid w:val="00F81A8E"/>
    <w:rsid w:val="00FA23D5"/>
    <w:rsid w:val="00FC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D71B6"/>
  <w15:chartTrackingRefBased/>
  <w15:docId w15:val="{1D7F2164-7AFF-4311-A9AF-E71A638B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88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A2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A2145"/>
  </w:style>
  <w:style w:type="paragraph" w:styleId="Sidefod">
    <w:name w:val="footer"/>
    <w:basedOn w:val="Normal"/>
    <w:link w:val="SidefodTegn"/>
    <w:uiPriority w:val="99"/>
    <w:unhideWhenUsed/>
    <w:rsid w:val="009A2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A214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2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A2145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264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fsnit">
    <w:name w:val="List Paragraph"/>
    <w:basedOn w:val="Normal"/>
    <w:uiPriority w:val="34"/>
    <w:qFormat/>
    <w:rsid w:val="00A55EDB"/>
    <w:pPr>
      <w:ind w:left="720"/>
      <w:contextualSpacing/>
    </w:pPr>
  </w:style>
  <w:style w:type="character" w:styleId="Hyperlink">
    <w:name w:val="Hyperlink"/>
    <w:uiPriority w:val="99"/>
    <w:unhideWhenUsed/>
    <w:rsid w:val="00052AFB"/>
    <w:rPr>
      <w:color w:val="0000FF"/>
      <w:u w:val="single"/>
    </w:rPr>
  </w:style>
  <w:style w:type="character" w:customStyle="1" w:styleId="BesgtHyperlink">
    <w:name w:val="BesøgtHyperlink"/>
    <w:uiPriority w:val="99"/>
    <w:semiHidden/>
    <w:unhideWhenUsed/>
    <w:rsid w:val="00B236B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CC3F067AD3E14295EE841568B4B22D" ma:contentTypeVersion="14" ma:contentTypeDescription="Opret et nyt dokument." ma:contentTypeScope="" ma:versionID="76ad3c9ee872949fd743a1b37eab1e43">
  <xsd:schema xmlns:xsd="http://www.w3.org/2001/XMLSchema" xmlns:xs="http://www.w3.org/2001/XMLSchema" xmlns:p="http://schemas.microsoft.com/office/2006/metadata/properties" xmlns:ns2="c0521cf4-40d8-4441-83e3-1f1a8c15f4a3" xmlns:ns3="c369f646-0c0d-4426-9f06-fcbdf460a903" targetNamespace="http://schemas.microsoft.com/office/2006/metadata/properties" ma:root="true" ma:fieldsID="cb6d9218b3a63032705eb6c003f2afbc" ns2:_="" ns3:_="">
    <xsd:import namespace="c0521cf4-40d8-4441-83e3-1f1a8c15f4a3"/>
    <xsd:import namespace="c369f646-0c0d-4426-9f06-fcbdf460a9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21cf4-40d8-4441-83e3-1f1a8c15f4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c3d50df-3d13-4c6c-bd02-6d93eb713231}" ma:internalName="TaxCatchAll" ma:showField="CatchAllData" ma:web="c0521cf4-40d8-4441-83e3-1f1a8c15f4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9f646-0c0d-4426-9f06-fcbdf460a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6dec2627-41ee-4332-ad0b-9afebba3ba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2AD9-9BCE-49BB-BA86-29DBC15F35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38125-3B57-49B2-9997-23850607D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21cf4-40d8-4441-83e3-1f1a8c15f4a3"/>
    <ds:schemaRef ds:uri="c369f646-0c0d-4426-9f06-fcbdf460a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AEEF7B-C857-447A-B5FE-3A3D56E6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4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0</CharactersWithSpaces>
  <SharedDoc>false</SharedDoc>
  <HLinks>
    <vt:vector size="6" baseType="variant"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http://www.firmaidraetten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Berg Nielsen</dc:creator>
  <cp:keywords/>
  <cp:lastModifiedBy>Sten Nørup</cp:lastModifiedBy>
  <cp:revision>6</cp:revision>
  <cp:lastPrinted>2017-07-27T10:31:00Z</cp:lastPrinted>
  <dcterms:created xsi:type="dcterms:W3CDTF">2025-05-29T09:19:00Z</dcterms:created>
  <dcterms:modified xsi:type="dcterms:W3CDTF">2025-07-06T10:11:00Z</dcterms:modified>
</cp:coreProperties>
</file>